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82A" w:rsidRPr="00C56C1D" w:rsidRDefault="006367D0" w:rsidP="006367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C1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6367D0" w:rsidRPr="00C56C1D" w:rsidRDefault="006367D0" w:rsidP="006367D0">
      <w:pPr>
        <w:jc w:val="center"/>
        <w:rPr>
          <w:rFonts w:ascii="Times New Roman" w:hAnsi="Times New Roman" w:cs="Times New Roman"/>
          <w:sz w:val="24"/>
          <w:szCs w:val="24"/>
        </w:rPr>
      </w:pPr>
      <w:r w:rsidRPr="00C56C1D">
        <w:rPr>
          <w:rFonts w:ascii="Times New Roman" w:hAnsi="Times New Roman" w:cs="Times New Roman"/>
          <w:sz w:val="24"/>
          <w:szCs w:val="24"/>
        </w:rPr>
        <w:t>Предварительного собрания жителей с. Кандры сельского поселения Кандринский сельсовет муниципального района Туймазинский район Республики Башкортостан по выбору проекта для участия в ППМИ в 2020 году</w:t>
      </w:r>
    </w:p>
    <w:p w:rsidR="00276832" w:rsidRPr="00C56C1D" w:rsidRDefault="006367D0" w:rsidP="00636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C1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56C1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56C1D">
        <w:rPr>
          <w:rFonts w:ascii="Times New Roman" w:hAnsi="Times New Roman" w:cs="Times New Roman"/>
          <w:sz w:val="24"/>
          <w:szCs w:val="24"/>
        </w:rPr>
        <w:t xml:space="preserve">андры                                                                                                                             </w:t>
      </w:r>
    </w:p>
    <w:p w:rsidR="006367D0" w:rsidRPr="00C56C1D" w:rsidRDefault="0079112A" w:rsidP="00636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C1D">
        <w:rPr>
          <w:rFonts w:ascii="Times New Roman" w:hAnsi="Times New Roman" w:cs="Times New Roman"/>
          <w:sz w:val="24"/>
          <w:szCs w:val="24"/>
        </w:rPr>
        <w:t>микрорайон рядом со школой №1</w:t>
      </w:r>
      <w:r w:rsidR="006367D0" w:rsidRPr="00C56C1D">
        <w:rPr>
          <w:rFonts w:ascii="Times New Roman" w:hAnsi="Times New Roman" w:cs="Times New Roman"/>
          <w:sz w:val="24"/>
          <w:szCs w:val="24"/>
        </w:rPr>
        <w:t xml:space="preserve">    </w:t>
      </w:r>
      <w:r w:rsidRPr="00C56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79112A" w:rsidRPr="00C56C1D" w:rsidRDefault="00276832" w:rsidP="00636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C1D">
        <w:rPr>
          <w:rFonts w:ascii="Times New Roman" w:hAnsi="Times New Roman" w:cs="Times New Roman"/>
          <w:sz w:val="24"/>
          <w:szCs w:val="24"/>
        </w:rPr>
        <w:t xml:space="preserve">30.10.2019г.                                                                                                                       18.00 часов                                                                                                                                                  </w:t>
      </w:r>
    </w:p>
    <w:p w:rsidR="006367D0" w:rsidRPr="00C56C1D" w:rsidRDefault="00541EFB" w:rsidP="00541E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6C1D">
        <w:rPr>
          <w:rFonts w:ascii="Times New Roman" w:hAnsi="Times New Roman" w:cs="Times New Roman"/>
          <w:b/>
          <w:sz w:val="24"/>
          <w:szCs w:val="24"/>
        </w:rPr>
        <w:t>Присутствуют:</w:t>
      </w:r>
    </w:p>
    <w:p w:rsidR="00541EFB" w:rsidRPr="00C56C1D" w:rsidRDefault="00541EFB" w:rsidP="00541E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C1D">
        <w:rPr>
          <w:rFonts w:ascii="Times New Roman" w:hAnsi="Times New Roman" w:cs="Times New Roman"/>
          <w:sz w:val="24"/>
          <w:szCs w:val="24"/>
        </w:rPr>
        <w:t xml:space="preserve">Глава сельского поселения – Рафиков </w:t>
      </w:r>
      <w:proofErr w:type="spellStart"/>
      <w:r w:rsidRPr="00C56C1D">
        <w:rPr>
          <w:rFonts w:ascii="Times New Roman" w:hAnsi="Times New Roman" w:cs="Times New Roman"/>
          <w:sz w:val="24"/>
          <w:szCs w:val="24"/>
        </w:rPr>
        <w:t>Риль</w:t>
      </w:r>
      <w:proofErr w:type="spellEnd"/>
      <w:r w:rsidRPr="00C56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C1D">
        <w:rPr>
          <w:rFonts w:ascii="Times New Roman" w:hAnsi="Times New Roman" w:cs="Times New Roman"/>
          <w:sz w:val="24"/>
          <w:szCs w:val="24"/>
        </w:rPr>
        <w:t>Рифович</w:t>
      </w:r>
      <w:proofErr w:type="spellEnd"/>
    </w:p>
    <w:p w:rsidR="00541EFB" w:rsidRPr="00C56C1D" w:rsidRDefault="00541EFB" w:rsidP="00541E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C1D">
        <w:rPr>
          <w:rFonts w:ascii="Times New Roman" w:hAnsi="Times New Roman" w:cs="Times New Roman"/>
          <w:sz w:val="24"/>
          <w:szCs w:val="24"/>
        </w:rPr>
        <w:t>Представители организаций и коммунальных служб</w:t>
      </w:r>
    </w:p>
    <w:p w:rsidR="00541EFB" w:rsidRPr="00C56C1D" w:rsidRDefault="00541EFB" w:rsidP="00541E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C1D">
        <w:rPr>
          <w:rFonts w:ascii="Times New Roman" w:hAnsi="Times New Roman" w:cs="Times New Roman"/>
          <w:sz w:val="24"/>
          <w:szCs w:val="24"/>
        </w:rPr>
        <w:t>Присут</w:t>
      </w:r>
      <w:r w:rsidR="00873A3A" w:rsidRPr="00C56C1D">
        <w:rPr>
          <w:rFonts w:ascii="Times New Roman" w:hAnsi="Times New Roman" w:cs="Times New Roman"/>
          <w:sz w:val="24"/>
          <w:szCs w:val="24"/>
        </w:rPr>
        <w:t>ствовало: 298</w:t>
      </w:r>
      <w:r w:rsidRPr="00C56C1D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541EFB" w:rsidRPr="00C56C1D" w:rsidRDefault="00541EFB" w:rsidP="00541E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1EFB" w:rsidRPr="00C56C1D" w:rsidRDefault="00541EFB" w:rsidP="00541E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C1D">
        <w:rPr>
          <w:rFonts w:ascii="Times New Roman" w:hAnsi="Times New Roman" w:cs="Times New Roman"/>
          <w:sz w:val="24"/>
          <w:szCs w:val="24"/>
        </w:rPr>
        <w:t xml:space="preserve">Собрание открывает глава сельского поселения Рафиков </w:t>
      </w:r>
      <w:proofErr w:type="spellStart"/>
      <w:r w:rsidRPr="00C56C1D">
        <w:rPr>
          <w:rFonts w:ascii="Times New Roman" w:hAnsi="Times New Roman" w:cs="Times New Roman"/>
          <w:sz w:val="24"/>
          <w:szCs w:val="24"/>
        </w:rPr>
        <w:t>Риль</w:t>
      </w:r>
      <w:proofErr w:type="spellEnd"/>
      <w:r w:rsidRPr="00C56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C1D">
        <w:rPr>
          <w:rFonts w:ascii="Times New Roman" w:hAnsi="Times New Roman" w:cs="Times New Roman"/>
          <w:sz w:val="24"/>
          <w:szCs w:val="24"/>
        </w:rPr>
        <w:t>Рифович</w:t>
      </w:r>
      <w:proofErr w:type="spellEnd"/>
      <w:r w:rsidRPr="00C56C1D">
        <w:rPr>
          <w:rFonts w:ascii="Times New Roman" w:hAnsi="Times New Roman" w:cs="Times New Roman"/>
          <w:sz w:val="24"/>
          <w:szCs w:val="24"/>
        </w:rPr>
        <w:t>.</w:t>
      </w:r>
    </w:p>
    <w:p w:rsidR="00541EFB" w:rsidRPr="00C56C1D" w:rsidRDefault="00541EFB" w:rsidP="00541E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1EFB" w:rsidRPr="00C56C1D" w:rsidRDefault="00541EFB" w:rsidP="00541E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C1D">
        <w:rPr>
          <w:rFonts w:ascii="Times New Roman" w:hAnsi="Times New Roman" w:cs="Times New Roman"/>
          <w:sz w:val="24"/>
          <w:szCs w:val="24"/>
        </w:rPr>
        <w:t>Рафиков Р.Р.: Уважаемые жители села Кандры, приглашенные. Нам необходимо в начале собрания выбрать председателя и секретаря собрания. Какие будут предложения?</w:t>
      </w:r>
    </w:p>
    <w:p w:rsidR="00541EFB" w:rsidRPr="00C56C1D" w:rsidRDefault="00541EFB" w:rsidP="00541E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C1D">
        <w:rPr>
          <w:rFonts w:ascii="Times New Roman" w:hAnsi="Times New Roman" w:cs="Times New Roman"/>
          <w:sz w:val="24"/>
          <w:szCs w:val="24"/>
        </w:rPr>
        <w:t>Председателем собрания предлагаю</w:t>
      </w:r>
      <w:r w:rsidR="0079112A" w:rsidRPr="00C56C1D">
        <w:rPr>
          <w:rFonts w:ascii="Times New Roman" w:hAnsi="Times New Roman" w:cs="Times New Roman"/>
          <w:sz w:val="24"/>
          <w:szCs w:val="24"/>
        </w:rPr>
        <w:t xml:space="preserve"> себя, секретарем </w:t>
      </w:r>
      <w:proofErr w:type="spellStart"/>
      <w:r w:rsidR="0079112A" w:rsidRPr="00C56C1D">
        <w:rPr>
          <w:rFonts w:ascii="Times New Roman" w:hAnsi="Times New Roman" w:cs="Times New Roman"/>
          <w:sz w:val="24"/>
          <w:szCs w:val="24"/>
        </w:rPr>
        <w:t>Нигматуллину</w:t>
      </w:r>
      <w:proofErr w:type="spellEnd"/>
      <w:r w:rsidR="0079112A" w:rsidRPr="00C56C1D">
        <w:rPr>
          <w:rFonts w:ascii="Times New Roman" w:hAnsi="Times New Roman" w:cs="Times New Roman"/>
          <w:sz w:val="24"/>
          <w:szCs w:val="24"/>
        </w:rPr>
        <w:t xml:space="preserve"> Л.Т.</w:t>
      </w:r>
    </w:p>
    <w:p w:rsidR="0079112A" w:rsidRPr="00C56C1D" w:rsidRDefault="0079112A" w:rsidP="00541E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C1D">
        <w:rPr>
          <w:rFonts w:ascii="Times New Roman" w:hAnsi="Times New Roman" w:cs="Times New Roman"/>
          <w:sz w:val="24"/>
          <w:szCs w:val="24"/>
        </w:rPr>
        <w:t>Предложение ставится на голосование.</w:t>
      </w:r>
    </w:p>
    <w:p w:rsidR="0079112A" w:rsidRPr="00C56C1D" w:rsidRDefault="0079112A" w:rsidP="00541E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112A" w:rsidRPr="00C56C1D" w:rsidRDefault="0079112A" w:rsidP="00541E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C1D">
        <w:rPr>
          <w:rFonts w:ascii="Times New Roman" w:hAnsi="Times New Roman" w:cs="Times New Roman"/>
          <w:sz w:val="24"/>
          <w:szCs w:val="24"/>
        </w:rPr>
        <w:t xml:space="preserve">Голосовали: «За»- </w:t>
      </w:r>
      <w:r w:rsidR="00873A3A" w:rsidRPr="00C56C1D">
        <w:rPr>
          <w:rFonts w:ascii="Times New Roman" w:hAnsi="Times New Roman" w:cs="Times New Roman"/>
          <w:sz w:val="24"/>
          <w:szCs w:val="24"/>
        </w:rPr>
        <w:t>298</w:t>
      </w:r>
      <w:r w:rsidRPr="00C56C1D">
        <w:rPr>
          <w:rFonts w:ascii="Times New Roman" w:hAnsi="Times New Roman" w:cs="Times New Roman"/>
          <w:sz w:val="24"/>
          <w:szCs w:val="24"/>
        </w:rPr>
        <w:t xml:space="preserve">                     «Против» - нет                              «Воздержались» - нет</w:t>
      </w:r>
    </w:p>
    <w:p w:rsidR="0079112A" w:rsidRPr="00C56C1D" w:rsidRDefault="007C318D" w:rsidP="00541E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C1D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7C318D" w:rsidRPr="00C56C1D" w:rsidRDefault="007C318D" w:rsidP="00541E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112A" w:rsidRPr="00C56C1D" w:rsidRDefault="0079112A" w:rsidP="00541E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C1D">
        <w:rPr>
          <w:rFonts w:ascii="Times New Roman" w:hAnsi="Times New Roman" w:cs="Times New Roman"/>
          <w:b/>
          <w:sz w:val="24"/>
          <w:szCs w:val="24"/>
        </w:rPr>
        <w:t>Предс</w:t>
      </w:r>
      <w:r w:rsidR="002D4028" w:rsidRPr="00C56C1D">
        <w:rPr>
          <w:rFonts w:ascii="Times New Roman" w:hAnsi="Times New Roman" w:cs="Times New Roman"/>
          <w:b/>
          <w:sz w:val="24"/>
          <w:szCs w:val="24"/>
        </w:rPr>
        <w:t>едательствующий</w:t>
      </w:r>
      <w:r w:rsidR="002D4028" w:rsidRPr="00C56C1D">
        <w:rPr>
          <w:rFonts w:ascii="Times New Roman" w:hAnsi="Times New Roman" w:cs="Times New Roman"/>
          <w:sz w:val="24"/>
          <w:szCs w:val="24"/>
        </w:rPr>
        <w:t>: Далее нам нужно выбрать счетную комиссию, которая будет</w:t>
      </w:r>
      <w:r w:rsidR="00CD4624" w:rsidRPr="00C56C1D">
        <w:rPr>
          <w:rFonts w:ascii="Times New Roman" w:hAnsi="Times New Roman" w:cs="Times New Roman"/>
          <w:sz w:val="24"/>
          <w:szCs w:val="24"/>
        </w:rPr>
        <w:t xml:space="preserve"> подсчитывать точное</w:t>
      </w:r>
      <w:r w:rsidR="00873A3A" w:rsidRPr="00C56C1D">
        <w:rPr>
          <w:rFonts w:ascii="Times New Roman" w:hAnsi="Times New Roman" w:cs="Times New Roman"/>
          <w:sz w:val="24"/>
          <w:szCs w:val="24"/>
        </w:rPr>
        <w:t xml:space="preserve"> число голосов. Были предложена кандидатура</w:t>
      </w:r>
      <w:r w:rsidR="007C318D" w:rsidRPr="00C56C1D">
        <w:rPr>
          <w:rFonts w:ascii="Times New Roman" w:hAnsi="Times New Roman" w:cs="Times New Roman"/>
          <w:sz w:val="24"/>
          <w:szCs w:val="24"/>
        </w:rPr>
        <w:t xml:space="preserve"> Ильясова Г.Р., предлагать проголосовать.</w:t>
      </w:r>
    </w:p>
    <w:p w:rsidR="007C318D" w:rsidRPr="00C56C1D" w:rsidRDefault="007C318D" w:rsidP="00541E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18D" w:rsidRPr="00C56C1D" w:rsidRDefault="007C318D" w:rsidP="007C31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C1D">
        <w:rPr>
          <w:rFonts w:ascii="Times New Roman" w:hAnsi="Times New Roman" w:cs="Times New Roman"/>
          <w:sz w:val="24"/>
          <w:szCs w:val="24"/>
        </w:rPr>
        <w:t>Голосовали: «За»- 298                     «Против» - нет                              «Воздержались» - нет</w:t>
      </w:r>
    </w:p>
    <w:p w:rsidR="007C318D" w:rsidRPr="00C56C1D" w:rsidRDefault="007C318D" w:rsidP="007C31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C1D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7C318D" w:rsidRPr="00C56C1D" w:rsidRDefault="007C318D" w:rsidP="00541E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18D" w:rsidRPr="00C56C1D" w:rsidRDefault="007C318D" w:rsidP="00541E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C1D">
        <w:rPr>
          <w:rFonts w:ascii="Times New Roman" w:hAnsi="Times New Roman" w:cs="Times New Roman"/>
          <w:b/>
          <w:sz w:val="24"/>
          <w:szCs w:val="24"/>
        </w:rPr>
        <w:t>Председательствующий</w:t>
      </w:r>
      <w:r w:rsidRPr="00C56C1D">
        <w:rPr>
          <w:rFonts w:ascii="Times New Roman" w:hAnsi="Times New Roman" w:cs="Times New Roman"/>
          <w:sz w:val="24"/>
          <w:szCs w:val="24"/>
        </w:rPr>
        <w:t>:</w:t>
      </w:r>
      <w:r w:rsidR="0049028B" w:rsidRPr="00C56C1D">
        <w:rPr>
          <w:rFonts w:ascii="Times New Roman" w:hAnsi="Times New Roman" w:cs="Times New Roman"/>
          <w:sz w:val="24"/>
          <w:szCs w:val="24"/>
        </w:rPr>
        <w:t xml:space="preserve"> Уважаемые жители села, на повестке дня следующие вопросы:</w:t>
      </w:r>
    </w:p>
    <w:p w:rsidR="0049028B" w:rsidRPr="00C56C1D" w:rsidRDefault="0049028B" w:rsidP="0049028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6C1D">
        <w:rPr>
          <w:rFonts w:ascii="Times New Roman" w:hAnsi="Times New Roman" w:cs="Times New Roman"/>
          <w:sz w:val="24"/>
          <w:szCs w:val="24"/>
        </w:rPr>
        <w:t xml:space="preserve">Об участии сельского поселения </w:t>
      </w:r>
      <w:proofErr w:type="spellStart"/>
      <w:r w:rsidRPr="00C56C1D">
        <w:rPr>
          <w:rFonts w:ascii="Times New Roman" w:hAnsi="Times New Roman" w:cs="Times New Roman"/>
          <w:sz w:val="24"/>
          <w:szCs w:val="24"/>
        </w:rPr>
        <w:t>Кандриснкий</w:t>
      </w:r>
      <w:proofErr w:type="spellEnd"/>
      <w:r w:rsidRPr="00C56C1D">
        <w:rPr>
          <w:rFonts w:ascii="Times New Roman" w:hAnsi="Times New Roman" w:cs="Times New Roman"/>
          <w:sz w:val="24"/>
          <w:szCs w:val="24"/>
        </w:rPr>
        <w:t xml:space="preserve"> сельсовет в ППМИ (Программе поддержки местных инициатив) в 2020 году</w:t>
      </w:r>
      <w:proofErr w:type="gramStart"/>
      <w:r w:rsidRPr="00C56C1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9028B" w:rsidRPr="00C56C1D" w:rsidRDefault="0049028B" w:rsidP="0049028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6C1D">
        <w:rPr>
          <w:rFonts w:ascii="Times New Roman" w:hAnsi="Times New Roman" w:cs="Times New Roman"/>
          <w:sz w:val="24"/>
          <w:szCs w:val="24"/>
        </w:rPr>
        <w:t>Выбор первоочередной проблемы для участия в ППМИ 2020 г.</w:t>
      </w:r>
    </w:p>
    <w:p w:rsidR="0049028B" w:rsidRPr="00C56C1D" w:rsidRDefault="0049028B" w:rsidP="0049028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49028B" w:rsidRPr="00C56C1D" w:rsidRDefault="0049028B" w:rsidP="0049028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56C1D">
        <w:rPr>
          <w:rFonts w:ascii="Times New Roman" w:hAnsi="Times New Roman" w:cs="Times New Roman"/>
          <w:sz w:val="24"/>
          <w:szCs w:val="24"/>
        </w:rPr>
        <w:t>Повестка дня ставится на голосование.</w:t>
      </w:r>
    </w:p>
    <w:p w:rsidR="0049028B" w:rsidRPr="00C56C1D" w:rsidRDefault="0049028B" w:rsidP="0049028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49028B" w:rsidRPr="00C56C1D" w:rsidRDefault="0049028B" w:rsidP="0049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C1D">
        <w:rPr>
          <w:rFonts w:ascii="Times New Roman" w:hAnsi="Times New Roman" w:cs="Times New Roman"/>
          <w:sz w:val="24"/>
          <w:szCs w:val="24"/>
        </w:rPr>
        <w:t>Голосовали: «За»- 298                     «Против» - нет                              «Воздержались» - нет</w:t>
      </w:r>
    </w:p>
    <w:p w:rsidR="0049028B" w:rsidRPr="00C56C1D" w:rsidRDefault="0049028B" w:rsidP="0049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C1D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49028B" w:rsidRPr="00C56C1D" w:rsidRDefault="0049028B" w:rsidP="0049028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49028B" w:rsidRPr="00C56C1D" w:rsidRDefault="0049028B" w:rsidP="0049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C1D">
        <w:rPr>
          <w:rFonts w:ascii="Times New Roman" w:hAnsi="Times New Roman" w:cs="Times New Roman"/>
          <w:b/>
          <w:sz w:val="24"/>
          <w:szCs w:val="24"/>
        </w:rPr>
        <w:t>Председательствующий</w:t>
      </w:r>
      <w:r w:rsidRPr="00C56C1D">
        <w:rPr>
          <w:rFonts w:ascii="Times New Roman" w:hAnsi="Times New Roman" w:cs="Times New Roman"/>
          <w:sz w:val="24"/>
          <w:szCs w:val="24"/>
        </w:rPr>
        <w:t xml:space="preserve">: Уважаемые жители села! Объявлен старт конкурсного отбора Программы поддержки местных инициатив. Для начала </w:t>
      </w:r>
      <w:r w:rsidR="00101937" w:rsidRPr="00C56C1D">
        <w:rPr>
          <w:rFonts w:ascii="Times New Roman" w:hAnsi="Times New Roman" w:cs="Times New Roman"/>
          <w:sz w:val="24"/>
          <w:szCs w:val="24"/>
        </w:rPr>
        <w:t xml:space="preserve">расскажу немного о самой программе. Она предусматривает выделение на конкурсной основе субсидий из республиканского бюджета на реализацию проектов, направленных на благоустройство </w:t>
      </w:r>
      <w:r w:rsidR="00101937" w:rsidRPr="00C56C1D">
        <w:rPr>
          <w:rFonts w:ascii="Times New Roman" w:hAnsi="Times New Roman" w:cs="Times New Roman"/>
          <w:sz w:val="24"/>
          <w:szCs w:val="24"/>
        </w:rPr>
        <w:lastRenderedPageBreak/>
        <w:t>территории и предоставляет возможность решить важнейшие проблемы села, на которые в бюджете посе</w:t>
      </w:r>
      <w:r w:rsidR="00D80A6A" w:rsidRPr="00C56C1D">
        <w:rPr>
          <w:rFonts w:ascii="Times New Roman" w:hAnsi="Times New Roman" w:cs="Times New Roman"/>
          <w:sz w:val="24"/>
          <w:szCs w:val="24"/>
        </w:rPr>
        <w:t>ления не хватает денежных средств. Программа предусматривает также привлечение денежных сре</w:t>
      </w:r>
      <w:proofErr w:type="gramStart"/>
      <w:r w:rsidR="00D80A6A" w:rsidRPr="00C56C1D">
        <w:rPr>
          <w:rFonts w:ascii="Times New Roman" w:hAnsi="Times New Roman" w:cs="Times New Roman"/>
          <w:sz w:val="24"/>
          <w:szCs w:val="24"/>
        </w:rPr>
        <w:t>дств</w:t>
      </w:r>
      <w:r w:rsidR="00817352" w:rsidRPr="00C56C1D">
        <w:rPr>
          <w:rFonts w:ascii="Times New Roman" w:hAnsi="Times New Roman" w:cs="Times New Roman"/>
          <w:sz w:val="24"/>
          <w:szCs w:val="24"/>
        </w:rPr>
        <w:t xml:space="preserve"> </w:t>
      </w:r>
      <w:r w:rsidR="00D80A6A" w:rsidRPr="00C56C1D">
        <w:rPr>
          <w:rFonts w:ascii="Times New Roman" w:hAnsi="Times New Roman" w:cs="Times New Roman"/>
          <w:sz w:val="24"/>
          <w:szCs w:val="24"/>
        </w:rPr>
        <w:t xml:space="preserve"> дл</w:t>
      </w:r>
      <w:proofErr w:type="gramEnd"/>
      <w:r w:rsidR="00D80A6A" w:rsidRPr="00C56C1D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D80A6A" w:rsidRPr="00C56C1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D80A6A" w:rsidRPr="00C56C1D">
        <w:rPr>
          <w:rFonts w:ascii="Times New Roman" w:hAnsi="Times New Roman" w:cs="Times New Roman"/>
          <w:sz w:val="24"/>
          <w:szCs w:val="24"/>
        </w:rPr>
        <w:t xml:space="preserve"> </w:t>
      </w:r>
      <w:r w:rsidR="00C32ACE" w:rsidRPr="00C56C1D">
        <w:rPr>
          <w:rFonts w:ascii="Times New Roman" w:hAnsi="Times New Roman" w:cs="Times New Roman"/>
          <w:sz w:val="24"/>
          <w:szCs w:val="24"/>
        </w:rPr>
        <w:t xml:space="preserve"> </w:t>
      </w:r>
      <w:r w:rsidR="00D80A6A" w:rsidRPr="00C56C1D">
        <w:rPr>
          <w:rFonts w:ascii="Times New Roman" w:hAnsi="Times New Roman" w:cs="Times New Roman"/>
          <w:sz w:val="24"/>
          <w:szCs w:val="24"/>
        </w:rPr>
        <w:t>со стороны на</w:t>
      </w:r>
      <w:r w:rsidR="00C32ACE" w:rsidRPr="00C56C1D">
        <w:rPr>
          <w:rFonts w:ascii="Times New Roman" w:hAnsi="Times New Roman" w:cs="Times New Roman"/>
          <w:sz w:val="24"/>
          <w:szCs w:val="24"/>
        </w:rPr>
        <w:t>селения, местного бюджета и спонсоров. Денежные средства собираются только после победы в конкурсе. Сбор средств от населения, подготовка конкурсной документации, мониторинг и информирование  о ходе выполнения работ являются задачами инициативной гру</w:t>
      </w:r>
      <w:r w:rsidR="00817352" w:rsidRPr="00C56C1D">
        <w:rPr>
          <w:rFonts w:ascii="Times New Roman" w:hAnsi="Times New Roman" w:cs="Times New Roman"/>
          <w:sz w:val="24"/>
          <w:szCs w:val="24"/>
        </w:rPr>
        <w:t xml:space="preserve">ппы, которые должны быть </w:t>
      </w:r>
      <w:proofErr w:type="gramStart"/>
      <w:r w:rsidR="00817352" w:rsidRPr="00C56C1D">
        <w:rPr>
          <w:rFonts w:ascii="Times New Roman" w:hAnsi="Times New Roman" w:cs="Times New Roman"/>
          <w:sz w:val="24"/>
          <w:szCs w:val="24"/>
        </w:rPr>
        <w:t>выдвинуты и выбраны</w:t>
      </w:r>
      <w:proofErr w:type="gramEnd"/>
      <w:r w:rsidR="00817352" w:rsidRPr="00C56C1D">
        <w:rPr>
          <w:rFonts w:ascii="Times New Roman" w:hAnsi="Times New Roman" w:cs="Times New Roman"/>
          <w:sz w:val="24"/>
          <w:szCs w:val="24"/>
        </w:rPr>
        <w:t xml:space="preserve"> жителями, участниками итогового собрания.</w:t>
      </w:r>
    </w:p>
    <w:p w:rsidR="00817352" w:rsidRPr="00C56C1D" w:rsidRDefault="00817352" w:rsidP="0049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C1D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</w:t>
      </w:r>
      <w:r w:rsidRPr="00C56C1D">
        <w:rPr>
          <w:rFonts w:ascii="Times New Roman" w:hAnsi="Times New Roman" w:cs="Times New Roman"/>
          <w:sz w:val="24"/>
          <w:szCs w:val="24"/>
        </w:rPr>
        <w:t>Если у населения нет вопросов, то предлагаю вопрос об участии с</w:t>
      </w:r>
      <w:proofErr w:type="gramStart"/>
      <w:r w:rsidRPr="00C56C1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56C1D">
        <w:rPr>
          <w:rFonts w:ascii="Times New Roman" w:hAnsi="Times New Roman" w:cs="Times New Roman"/>
          <w:sz w:val="24"/>
          <w:szCs w:val="24"/>
        </w:rPr>
        <w:t>андры в конкурсе «</w:t>
      </w:r>
      <w:r w:rsidR="00424F5F" w:rsidRPr="00C56C1D">
        <w:rPr>
          <w:rFonts w:ascii="Times New Roman" w:hAnsi="Times New Roman" w:cs="Times New Roman"/>
          <w:sz w:val="24"/>
          <w:szCs w:val="24"/>
        </w:rPr>
        <w:t>Программа п</w:t>
      </w:r>
      <w:r w:rsidRPr="00C56C1D">
        <w:rPr>
          <w:rFonts w:ascii="Times New Roman" w:hAnsi="Times New Roman" w:cs="Times New Roman"/>
          <w:sz w:val="24"/>
          <w:szCs w:val="24"/>
        </w:rPr>
        <w:t>оддержки местных инициатив» в 2020 году вынести на голосование.</w:t>
      </w:r>
    </w:p>
    <w:p w:rsidR="00817352" w:rsidRPr="00C56C1D" w:rsidRDefault="00817352" w:rsidP="004902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352" w:rsidRPr="00C56C1D" w:rsidRDefault="00817352" w:rsidP="008173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C1D">
        <w:rPr>
          <w:rFonts w:ascii="Times New Roman" w:hAnsi="Times New Roman" w:cs="Times New Roman"/>
          <w:sz w:val="24"/>
          <w:szCs w:val="24"/>
        </w:rPr>
        <w:t>Голосовали: «За»- 289                     «Против» - 4                              «Воздержались» - 5</w:t>
      </w:r>
    </w:p>
    <w:p w:rsidR="00817352" w:rsidRPr="00C56C1D" w:rsidRDefault="00817352" w:rsidP="008173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C1D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817352" w:rsidRPr="00C56C1D" w:rsidRDefault="00817352" w:rsidP="008173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4F5F" w:rsidRPr="00C56C1D" w:rsidRDefault="00424F5F" w:rsidP="008173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C1D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</w:t>
      </w:r>
      <w:r w:rsidRPr="00C56C1D">
        <w:rPr>
          <w:rFonts w:ascii="Times New Roman" w:hAnsi="Times New Roman" w:cs="Times New Roman"/>
          <w:sz w:val="24"/>
          <w:szCs w:val="24"/>
        </w:rPr>
        <w:t>Уважаемые односельчане, сегодня нам нужно определиться с первоочередной проблемой для участия в конкурсе «Программа поддержки местных инициатив».</w:t>
      </w:r>
    </w:p>
    <w:p w:rsidR="00424F5F" w:rsidRPr="00C56C1D" w:rsidRDefault="00424F5F" w:rsidP="008173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C1D">
        <w:rPr>
          <w:rFonts w:ascii="Times New Roman" w:hAnsi="Times New Roman" w:cs="Times New Roman"/>
          <w:sz w:val="24"/>
          <w:szCs w:val="24"/>
        </w:rPr>
        <w:t>По результатам обсуждения было озвучено несколько задач на 2020 год:</w:t>
      </w:r>
    </w:p>
    <w:p w:rsidR="00424F5F" w:rsidRPr="00C56C1D" w:rsidRDefault="00424F5F" w:rsidP="00424F5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6C1D">
        <w:rPr>
          <w:rFonts w:ascii="Times New Roman" w:hAnsi="Times New Roman" w:cs="Times New Roman"/>
          <w:sz w:val="24"/>
          <w:szCs w:val="24"/>
        </w:rPr>
        <w:t>Замена окон в МБОУ СОШ №1 с. Кандры;</w:t>
      </w:r>
    </w:p>
    <w:p w:rsidR="00424F5F" w:rsidRPr="00C56C1D" w:rsidRDefault="00424F5F" w:rsidP="00424F5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6C1D">
        <w:rPr>
          <w:rFonts w:ascii="Times New Roman" w:hAnsi="Times New Roman" w:cs="Times New Roman"/>
          <w:sz w:val="24"/>
          <w:szCs w:val="24"/>
        </w:rPr>
        <w:t>Замена окон в МБОУ СОШ №2 с. Кандры;</w:t>
      </w:r>
    </w:p>
    <w:p w:rsidR="00424F5F" w:rsidRPr="00C56C1D" w:rsidRDefault="00424F5F" w:rsidP="00424F5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6C1D">
        <w:rPr>
          <w:rFonts w:ascii="Times New Roman" w:hAnsi="Times New Roman" w:cs="Times New Roman"/>
          <w:sz w:val="24"/>
          <w:szCs w:val="24"/>
        </w:rPr>
        <w:t>Замена окон в МАУ ДОУ детский сад №4 с. Кандры.</w:t>
      </w:r>
    </w:p>
    <w:p w:rsidR="00424F5F" w:rsidRPr="00C56C1D" w:rsidRDefault="00424F5F" w:rsidP="00424F5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17352" w:rsidRPr="00C56C1D" w:rsidRDefault="00424F5F" w:rsidP="00424F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C1D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</w:t>
      </w:r>
      <w:r w:rsidRPr="00C56C1D">
        <w:rPr>
          <w:rFonts w:ascii="Times New Roman" w:hAnsi="Times New Roman" w:cs="Times New Roman"/>
          <w:sz w:val="24"/>
          <w:szCs w:val="24"/>
        </w:rPr>
        <w:t>Если у присутствующих нет предложений, то предлагаю принять к сведению вышеуказанн</w:t>
      </w:r>
      <w:r w:rsidR="005A3ACE" w:rsidRPr="00C56C1D">
        <w:rPr>
          <w:rFonts w:ascii="Times New Roman" w:hAnsi="Times New Roman" w:cs="Times New Roman"/>
          <w:sz w:val="24"/>
          <w:szCs w:val="24"/>
        </w:rPr>
        <w:t>ые задачи на 2020 год. Выношу вопрос на голосование.</w:t>
      </w:r>
    </w:p>
    <w:p w:rsidR="005A3ACE" w:rsidRPr="00C56C1D" w:rsidRDefault="005A3ACE" w:rsidP="005A3A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3ACE" w:rsidRPr="00C56C1D" w:rsidRDefault="005A3ACE" w:rsidP="005A3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C1D">
        <w:rPr>
          <w:rFonts w:ascii="Times New Roman" w:hAnsi="Times New Roman" w:cs="Times New Roman"/>
          <w:sz w:val="24"/>
          <w:szCs w:val="24"/>
        </w:rPr>
        <w:t>Голосовали: «За»- 289                     «Против» - 4                              «Воздержались» - 5</w:t>
      </w:r>
    </w:p>
    <w:p w:rsidR="005A3ACE" w:rsidRPr="00C56C1D" w:rsidRDefault="005A3ACE" w:rsidP="005A3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C1D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817352" w:rsidRPr="00C56C1D" w:rsidRDefault="00817352" w:rsidP="004902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243F" w:rsidRPr="00C56C1D" w:rsidRDefault="001A243F" w:rsidP="0049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C1D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  <w:r w:rsidRPr="00C56C1D">
        <w:rPr>
          <w:rFonts w:ascii="Times New Roman" w:hAnsi="Times New Roman" w:cs="Times New Roman"/>
          <w:sz w:val="24"/>
          <w:szCs w:val="24"/>
        </w:rPr>
        <w:t xml:space="preserve"> Уважаемые односельчане, на этом повестка дня исчерпана. Приглашаем всех принять активное участие в итоговом собрании, дата проведения которого будет доведена дополнительно. Спасибо всем за внимание.</w:t>
      </w:r>
    </w:p>
    <w:p w:rsidR="001A243F" w:rsidRPr="00C56C1D" w:rsidRDefault="001A243F" w:rsidP="004902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43F" w:rsidRPr="00C56C1D" w:rsidRDefault="001A243F" w:rsidP="004902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43F" w:rsidRPr="00C56C1D" w:rsidRDefault="001A243F" w:rsidP="0049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C1D">
        <w:rPr>
          <w:rFonts w:ascii="Times New Roman" w:hAnsi="Times New Roman" w:cs="Times New Roman"/>
          <w:sz w:val="24"/>
          <w:szCs w:val="24"/>
        </w:rPr>
        <w:t xml:space="preserve">      Председатель собрания                                                                          Рафиков Р.Р.</w:t>
      </w:r>
    </w:p>
    <w:p w:rsidR="001A243F" w:rsidRPr="00C56C1D" w:rsidRDefault="001A243F" w:rsidP="004902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43F" w:rsidRPr="00817352" w:rsidRDefault="001A243F" w:rsidP="0049028B">
      <w:pPr>
        <w:spacing w:after="0"/>
        <w:rPr>
          <w:b/>
          <w:sz w:val="24"/>
          <w:szCs w:val="24"/>
        </w:rPr>
      </w:pPr>
      <w:r w:rsidRPr="00C56C1D">
        <w:rPr>
          <w:rFonts w:ascii="Times New Roman" w:hAnsi="Times New Roman" w:cs="Times New Roman"/>
          <w:sz w:val="24"/>
          <w:szCs w:val="24"/>
        </w:rPr>
        <w:t xml:space="preserve">      Секретарь собрания                                                                                 </w:t>
      </w:r>
      <w:proofErr w:type="spellStart"/>
      <w:r w:rsidRPr="00C56C1D">
        <w:rPr>
          <w:rFonts w:ascii="Times New Roman" w:hAnsi="Times New Roman" w:cs="Times New Roman"/>
          <w:sz w:val="24"/>
          <w:szCs w:val="24"/>
        </w:rPr>
        <w:t>Нигматуллина</w:t>
      </w:r>
      <w:proofErr w:type="spellEnd"/>
      <w:r w:rsidRPr="00C56C1D">
        <w:rPr>
          <w:rFonts w:ascii="Times New Roman" w:hAnsi="Times New Roman" w:cs="Times New Roman"/>
          <w:sz w:val="24"/>
          <w:szCs w:val="24"/>
        </w:rPr>
        <w:t xml:space="preserve">  Л.Т</w:t>
      </w:r>
      <w:r>
        <w:rPr>
          <w:sz w:val="24"/>
          <w:szCs w:val="24"/>
        </w:rPr>
        <w:t>.</w:t>
      </w:r>
    </w:p>
    <w:sectPr w:rsidR="001A243F" w:rsidRPr="00817352" w:rsidSect="00013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D2C72"/>
    <w:multiLevelType w:val="hybridMultilevel"/>
    <w:tmpl w:val="B5B8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C078A"/>
    <w:multiLevelType w:val="hybridMultilevel"/>
    <w:tmpl w:val="40240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67D0"/>
    <w:rsid w:val="0001382A"/>
    <w:rsid w:val="00101937"/>
    <w:rsid w:val="001A243F"/>
    <w:rsid w:val="00276832"/>
    <w:rsid w:val="002D4028"/>
    <w:rsid w:val="00424F5F"/>
    <w:rsid w:val="0049028B"/>
    <w:rsid w:val="00541EFB"/>
    <w:rsid w:val="005A3ACE"/>
    <w:rsid w:val="006367D0"/>
    <w:rsid w:val="00785ED8"/>
    <w:rsid w:val="0079112A"/>
    <w:rsid w:val="007C318D"/>
    <w:rsid w:val="00817352"/>
    <w:rsid w:val="00873A3A"/>
    <w:rsid w:val="00C32ACE"/>
    <w:rsid w:val="00C56C1D"/>
    <w:rsid w:val="00CD4624"/>
    <w:rsid w:val="00D80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564C-56F5-45F3-87AB-DA30A9A3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insky</dc:creator>
  <cp:keywords/>
  <dc:description/>
  <cp:lastModifiedBy>Admin</cp:lastModifiedBy>
  <cp:revision>4</cp:revision>
  <cp:lastPrinted>2020-01-27T06:08:00Z</cp:lastPrinted>
  <dcterms:created xsi:type="dcterms:W3CDTF">2020-01-23T04:26:00Z</dcterms:created>
  <dcterms:modified xsi:type="dcterms:W3CDTF">2020-01-27T06:09:00Z</dcterms:modified>
</cp:coreProperties>
</file>